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679A"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A73725"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0FB42C2"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023CEEC9"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FB480F" w:rsidRPr="00B22825" w14:paraId="64254D98" w14:textId="77777777" w:rsidTr="00AF37E4">
        <w:trPr>
          <w:trHeight w:val="783"/>
        </w:trPr>
        <w:tc>
          <w:tcPr>
            <w:tcW w:w="591" w:type="dxa"/>
            <w:shd w:val="clear" w:color="auto" w:fill="auto"/>
            <w:vAlign w:val="center"/>
          </w:tcPr>
          <w:p w14:paraId="66C998BE" w14:textId="49C1B9B9" w:rsidR="00FB480F" w:rsidRPr="00B22825" w:rsidRDefault="000B2749" w:rsidP="00B22825">
            <w:pPr>
              <w:pStyle w:val="ac"/>
              <w:jc w:val="both"/>
              <w:rPr>
                <w:rFonts w:ascii="Times New Roman" w:hAnsi="Times New Roman"/>
                <w:sz w:val="24"/>
                <w:szCs w:val="24"/>
              </w:rPr>
            </w:pPr>
            <w:r>
              <w:rPr>
                <w:rFonts w:ascii="Times New Roman" w:hAnsi="Times New Roman"/>
                <w:sz w:val="24"/>
                <w:szCs w:val="24"/>
              </w:rPr>
              <w:t>1</w:t>
            </w:r>
          </w:p>
        </w:tc>
        <w:tc>
          <w:tcPr>
            <w:tcW w:w="2528" w:type="dxa"/>
            <w:shd w:val="clear" w:color="auto" w:fill="auto"/>
            <w:vAlign w:val="center"/>
          </w:tcPr>
          <w:p w14:paraId="5EF5A623" w14:textId="5E781D19" w:rsidR="00FB480F" w:rsidRPr="00B22825" w:rsidRDefault="00750D9D" w:rsidP="00B22825">
            <w:pPr>
              <w:pStyle w:val="ac"/>
              <w:jc w:val="both"/>
              <w:rPr>
                <w:rFonts w:ascii="Times New Roman" w:hAnsi="Times New Roman"/>
                <w:b/>
                <w:sz w:val="24"/>
                <w:szCs w:val="24"/>
              </w:rPr>
            </w:pPr>
            <w:r>
              <w:rPr>
                <w:rFonts w:ascii="Times New Roman" w:hAnsi="Times New Roman"/>
                <w:b/>
                <w:sz w:val="24"/>
                <w:szCs w:val="24"/>
              </w:rPr>
              <w:t>П</w:t>
            </w:r>
            <w:r w:rsidR="00FB480F" w:rsidRPr="00B22825">
              <w:rPr>
                <w:rFonts w:ascii="Times New Roman" w:hAnsi="Times New Roman"/>
                <w:b/>
                <w:sz w:val="24"/>
                <w:szCs w:val="24"/>
              </w:rPr>
              <w:t>редмет закупівлі</w:t>
            </w:r>
          </w:p>
        </w:tc>
        <w:tc>
          <w:tcPr>
            <w:tcW w:w="7087" w:type="dxa"/>
            <w:shd w:val="clear" w:color="auto" w:fill="auto"/>
          </w:tcPr>
          <w:p w14:paraId="655D3AB8" w14:textId="7B47EE79" w:rsidR="00750D9D" w:rsidRDefault="00750D9D" w:rsidP="00F15A53">
            <w:pPr>
              <w:pStyle w:val="ac"/>
              <w:jc w:val="both"/>
              <w:rPr>
                <w:rFonts w:ascii="Times New Roman" w:hAnsi="Times New Roman"/>
                <w:color w:val="000000"/>
                <w:sz w:val="24"/>
                <w:szCs w:val="24"/>
              </w:rPr>
            </w:pPr>
            <w:r>
              <w:rPr>
                <w:rFonts w:ascii="Times New Roman" w:hAnsi="Times New Roman"/>
                <w:color w:val="000000"/>
                <w:sz w:val="24"/>
                <w:szCs w:val="24"/>
              </w:rPr>
              <w:t>Поточний ремонт приміщення сходової зони входу до укриття дошкільного навчального закладу №2/124 МВС України;</w:t>
            </w:r>
          </w:p>
          <w:p w14:paraId="10F362E3" w14:textId="2AADE582" w:rsidR="00F15A53" w:rsidRPr="00B02251" w:rsidRDefault="00750D9D" w:rsidP="00750D9D">
            <w:pPr>
              <w:pStyle w:val="ac"/>
              <w:jc w:val="both"/>
              <w:rPr>
                <w:rFonts w:ascii="Times New Roman" w:hAnsi="Times New Roman"/>
                <w:sz w:val="24"/>
                <w:szCs w:val="24"/>
              </w:rPr>
            </w:pPr>
            <w:r>
              <w:rPr>
                <w:rFonts w:ascii="Times New Roman" w:hAnsi="Times New Roman"/>
                <w:color w:val="000000"/>
                <w:sz w:val="24"/>
                <w:szCs w:val="24"/>
              </w:rPr>
              <w:t xml:space="preserve">Код </w:t>
            </w:r>
            <w:r w:rsidR="004C1F4D" w:rsidRPr="00B02251">
              <w:rPr>
                <w:rFonts w:ascii="Times New Roman" w:hAnsi="Times New Roman"/>
                <w:color w:val="000000"/>
                <w:sz w:val="24"/>
                <w:szCs w:val="24"/>
              </w:rPr>
              <w:t xml:space="preserve">ДК 021:2015 – </w:t>
            </w:r>
            <w:r>
              <w:rPr>
                <w:rFonts w:ascii="Times New Roman" w:hAnsi="Times New Roman"/>
                <w:color w:val="000000"/>
                <w:sz w:val="24"/>
                <w:szCs w:val="24"/>
              </w:rPr>
              <w:t>4543</w:t>
            </w:r>
            <w:r w:rsidR="004C1F4D" w:rsidRPr="00B02251">
              <w:rPr>
                <w:rFonts w:ascii="Times New Roman" w:hAnsi="Times New Roman"/>
                <w:color w:val="000000"/>
                <w:sz w:val="24"/>
                <w:szCs w:val="24"/>
              </w:rPr>
              <w:t>0000-</w:t>
            </w:r>
            <w:r>
              <w:rPr>
                <w:rFonts w:ascii="Times New Roman" w:hAnsi="Times New Roman"/>
                <w:color w:val="000000"/>
                <w:sz w:val="24"/>
                <w:szCs w:val="24"/>
              </w:rPr>
              <w:t>0 Покривання підлоги та стін</w:t>
            </w:r>
          </w:p>
        </w:tc>
      </w:tr>
      <w:tr w:rsidR="00750D9D" w:rsidRPr="00B22825" w14:paraId="51D2390C" w14:textId="77777777" w:rsidTr="00AF37E4">
        <w:tc>
          <w:tcPr>
            <w:tcW w:w="591" w:type="dxa"/>
            <w:shd w:val="clear" w:color="auto" w:fill="auto"/>
            <w:vAlign w:val="center"/>
          </w:tcPr>
          <w:p w14:paraId="6EAB49EE" w14:textId="27FEBB9C" w:rsidR="00750D9D" w:rsidRPr="00B22825" w:rsidRDefault="000B2749" w:rsidP="00750D9D">
            <w:pPr>
              <w:pStyle w:val="ac"/>
              <w:jc w:val="both"/>
              <w:rPr>
                <w:rFonts w:ascii="Times New Roman" w:hAnsi="Times New Roman"/>
                <w:sz w:val="24"/>
                <w:szCs w:val="24"/>
              </w:rPr>
            </w:pPr>
            <w:r>
              <w:rPr>
                <w:rFonts w:ascii="Times New Roman" w:hAnsi="Times New Roman"/>
                <w:sz w:val="24"/>
                <w:szCs w:val="24"/>
              </w:rPr>
              <w:t>2</w:t>
            </w:r>
          </w:p>
        </w:tc>
        <w:tc>
          <w:tcPr>
            <w:tcW w:w="2528" w:type="dxa"/>
            <w:shd w:val="clear" w:color="auto" w:fill="auto"/>
            <w:vAlign w:val="center"/>
          </w:tcPr>
          <w:p w14:paraId="3C4027A5" w14:textId="1A6B8362" w:rsidR="00750D9D" w:rsidRPr="00B22825" w:rsidRDefault="00750D9D" w:rsidP="00750D9D">
            <w:pPr>
              <w:pStyle w:val="ac"/>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043DCC46" w14:textId="1FF88C97" w:rsidR="00750D9D" w:rsidRPr="00674C9F" w:rsidRDefault="00750D9D" w:rsidP="00750D9D">
            <w:pPr>
              <w:pStyle w:val="ac"/>
              <w:rPr>
                <w:rFonts w:ascii="Times New Roman" w:hAnsi="Times New Roman"/>
                <w:sz w:val="24"/>
                <w:szCs w:val="24"/>
              </w:rPr>
            </w:pPr>
            <w:r w:rsidRPr="00B02251">
              <w:rPr>
                <w:rFonts w:ascii="Times New Roman" w:hAnsi="Times New Roman"/>
                <w:sz w:val="24"/>
                <w:szCs w:val="24"/>
              </w:rPr>
              <w:t>UA-2023-0</w:t>
            </w:r>
            <w:r>
              <w:rPr>
                <w:rFonts w:ascii="Times New Roman" w:hAnsi="Times New Roman"/>
                <w:sz w:val="24"/>
                <w:szCs w:val="24"/>
              </w:rPr>
              <w:t>5</w:t>
            </w:r>
            <w:r w:rsidRPr="00B02251">
              <w:rPr>
                <w:rFonts w:ascii="Times New Roman" w:hAnsi="Times New Roman"/>
                <w:sz w:val="24"/>
                <w:szCs w:val="24"/>
              </w:rPr>
              <w:t>-0</w:t>
            </w:r>
            <w:r>
              <w:rPr>
                <w:rFonts w:ascii="Times New Roman" w:hAnsi="Times New Roman"/>
                <w:sz w:val="24"/>
                <w:szCs w:val="24"/>
              </w:rPr>
              <w:t>9</w:t>
            </w:r>
            <w:r w:rsidRPr="00B02251">
              <w:rPr>
                <w:rFonts w:ascii="Times New Roman" w:hAnsi="Times New Roman"/>
                <w:sz w:val="24"/>
                <w:szCs w:val="24"/>
              </w:rPr>
              <w:t>-00</w:t>
            </w:r>
            <w:r>
              <w:rPr>
                <w:rFonts w:ascii="Times New Roman" w:hAnsi="Times New Roman"/>
                <w:sz w:val="24"/>
                <w:szCs w:val="24"/>
              </w:rPr>
              <w:t>6513</w:t>
            </w:r>
            <w:r w:rsidRPr="00B02251">
              <w:rPr>
                <w:rFonts w:ascii="Times New Roman" w:hAnsi="Times New Roman"/>
                <w:sz w:val="24"/>
                <w:szCs w:val="24"/>
              </w:rPr>
              <w:t>-a</w:t>
            </w:r>
          </w:p>
        </w:tc>
      </w:tr>
      <w:tr w:rsidR="00750D9D" w:rsidRPr="00B22825" w14:paraId="34F3600D" w14:textId="77777777" w:rsidTr="00AF37E4">
        <w:tc>
          <w:tcPr>
            <w:tcW w:w="591" w:type="dxa"/>
            <w:shd w:val="clear" w:color="auto" w:fill="auto"/>
            <w:vAlign w:val="center"/>
          </w:tcPr>
          <w:p w14:paraId="061EA3BA" w14:textId="77777777" w:rsidR="00750D9D" w:rsidRPr="00B22825" w:rsidRDefault="00750D9D" w:rsidP="00750D9D">
            <w:pPr>
              <w:pStyle w:val="ac"/>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607BD270" w14:textId="7F1AEC7D" w:rsidR="00750D9D" w:rsidRPr="00B22825" w:rsidRDefault="00750D9D" w:rsidP="00750D9D">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0944F18D" w14:textId="5FFBA83D" w:rsidR="00750D9D" w:rsidRPr="00674C9F" w:rsidRDefault="00750D9D" w:rsidP="00750D9D">
            <w:pPr>
              <w:pStyle w:val="ac"/>
              <w:rPr>
                <w:rFonts w:ascii="Times New Roman" w:hAnsi="Times New Roman"/>
                <w:sz w:val="24"/>
                <w:szCs w:val="24"/>
              </w:rPr>
            </w:pPr>
            <w:r>
              <w:rPr>
                <w:rFonts w:ascii="Times New Roman" w:eastAsia="Times New Roman" w:hAnsi="Times New Roman"/>
                <w:sz w:val="24"/>
                <w:szCs w:val="24"/>
                <w:lang w:eastAsia="ru-RU"/>
              </w:rPr>
              <w:t>350</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0345A6">
              <w:rPr>
                <w:rFonts w:ascii="Times New Roman" w:eastAsia="Times New Roman" w:hAnsi="Times New Roman"/>
                <w:sz w:val="24"/>
                <w:szCs w:val="24"/>
                <w:lang w:eastAsia="ru-RU"/>
              </w:rPr>
              <w:t>грн.</w:t>
            </w:r>
            <w:r>
              <w:rPr>
                <w:rFonts w:ascii="Times New Roman" w:eastAsia="Times New Roman" w:hAnsi="Times New Roman"/>
                <w:sz w:val="24"/>
                <w:szCs w:val="24"/>
                <w:lang w:eastAsia="ru-RU"/>
              </w:rPr>
              <w:t xml:space="preserve"> з ПДВ</w:t>
            </w:r>
          </w:p>
        </w:tc>
      </w:tr>
      <w:tr w:rsidR="00750D9D" w:rsidRPr="00B22825" w14:paraId="0D667498" w14:textId="77777777" w:rsidTr="00AF37E4">
        <w:tc>
          <w:tcPr>
            <w:tcW w:w="591" w:type="dxa"/>
            <w:shd w:val="clear" w:color="auto" w:fill="auto"/>
            <w:vAlign w:val="center"/>
          </w:tcPr>
          <w:p w14:paraId="77B8A48B" w14:textId="77777777" w:rsidR="00750D9D" w:rsidRPr="00B22825" w:rsidRDefault="00750D9D" w:rsidP="00750D9D">
            <w:pPr>
              <w:pStyle w:val="ac"/>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018D4FD4" w14:textId="763F5CDF" w:rsidR="00750D9D" w:rsidRPr="00B22825" w:rsidRDefault="00750D9D" w:rsidP="00750D9D">
            <w:pPr>
              <w:pStyle w:val="ac"/>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253C17B6" w14:textId="4210BADC" w:rsidR="00750D9D" w:rsidRPr="00B02251" w:rsidRDefault="00750D9D" w:rsidP="00750D9D">
            <w:pPr>
              <w:pStyle w:val="ac"/>
              <w:rPr>
                <w:rFonts w:ascii="Times New Roman" w:hAnsi="Times New Roman"/>
                <w:sz w:val="24"/>
                <w:szCs w:val="24"/>
              </w:rPr>
            </w:pPr>
            <w:r w:rsidRPr="00674C9F">
              <w:rPr>
                <w:rFonts w:ascii="Times New Roman" w:hAnsi="Times New Roman"/>
                <w:sz w:val="24"/>
                <w:szCs w:val="24"/>
              </w:rPr>
              <w:t>Відкриті торги</w:t>
            </w:r>
            <w:r>
              <w:rPr>
                <w:rFonts w:ascii="Times New Roman" w:hAnsi="Times New Roman"/>
                <w:sz w:val="24"/>
                <w:szCs w:val="24"/>
              </w:rPr>
              <w:t xml:space="preserve"> з особливостями</w:t>
            </w:r>
          </w:p>
        </w:tc>
      </w:tr>
      <w:tr w:rsidR="00750D9D" w:rsidRPr="00B22825" w14:paraId="033F89D5" w14:textId="77777777" w:rsidTr="00422C5E">
        <w:trPr>
          <w:trHeight w:val="1408"/>
        </w:trPr>
        <w:tc>
          <w:tcPr>
            <w:tcW w:w="591" w:type="dxa"/>
            <w:shd w:val="clear" w:color="auto" w:fill="auto"/>
            <w:vAlign w:val="center"/>
          </w:tcPr>
          <w:p w14:paraId="2E93912C" w14:textId="77777777" w:rsidR="00750D9D" w:rsidRPr="00B22825" w:rsidRDefault="00750D9D" w:rsidP="00750D9D">
            <w:pPr>
              <w:pStyle w:val="ac"/>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6E350BAD" w14:textId="77777777" w:rsidR="00750D9D" w:rsidRPr="00B22825" w:rsidRDefault="00750D9D" w:rsidP="00750D9D">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7B1C2790" w14:textId="0707120A" w:rsidR="00750D9D" w:rsidRDefault="00750D9D" w:rsidP="00750D9D">
            <w:pPr>
              <w:pStyle w:val="ac"/>
              <w:jc w:val="both"/>
              <w:rPr>
                <w:rFonts w:ascii="Times New Roman" w:hAnsi="Times New Roman"/>
                <w:sz w:val="24"/>
                <w:szCs w:val="24"/>
              </w:rPr>
            </w:pPr>
            <w:r>
              <w:rPr>
                <w:rFonts w:ascii="Times New Roman" w:hAnsi="Times New Roman"/>
                <w:sz w:val="24"/>
                <w:szCs w:val="24"/>
              </w:rPr>
              <w:t>Необхідність в проведенні поточного ремонту в приміщенні Дошкільного навчального закладу №2/124МВС України; вул. О Горовиця 17 (В. Барки 17), м. Київ, 03110; код за ЄДРПОУ – 25573286 виникла у зв’язку з частковим пошкодженням внутрішньої частини приміщення, внаслідок вибухів в Солом’янському районі та підтоплення першого поверху сходів через пошкодження каналізаційних шляхів. Згідно акту обстеження</w:t>
            </w:r>
            <w:r w:rsidR="00BC2407">
              <w:rPr>
                <w:rFonts w:ascii="Times New Roman" w:hAnsi="Times New Roman"/>
                <w:sz w:val="24"/>
                <w:szCs w:val="24"/>
              </w:rPr>
              <w:t xml:space="preserve"> приміщення, постійно-діючою комісією ДНЗ, було виявлено пошкодження штукатурки, тріщини в стінах, лущення фарби, частина стін зіпсована грибком, на східцях керамічна плитка пошкоджена. Згідно висновку Акту обстеження стан приміщення сходової зони входу до укриття знаходиться в незадовільному стані та потребує ремонту. Для встановлення переліку та вартості робіт залучено будівельні компанії ФОП «Огансян А. А.» та МВКПП «СОВІ».</w:t>
            </w:r>
          </w:p>
          <w:p w14:paraId="24F26CAA" w14:textId="7D4BD747" w:rsidR="00750D9D" w:rsidRPr="00B02251" w:rsidRDefault="00BC2407" w:rsidP="00750D9D">
            <w:pPr>
              <w:pStyle w:val="ac"/>
              <w:jc w:val="both"/>
              <w:rPr>
                <w:rFonts w:ascii="Times New Roman" w:hAnsi="Times New Roman"/>
                <w:sz w:val="24"/>
                <w:szCs w:val="24"/>
                <w:lang w:eastAsia="ru-RU"/>
              </w:rPr>
            </w:pPr>
            <w:r>
              <w:rPr>
                <w:rFonts w:ascii="Times New Roman" w:hAnsi="Times New Roman"/>
                <w:sz w:val="24"/>
                <w:szCs w:val="24"/>
              </w:rPr>
              <w:t>Обґрунтування технічних та якісних характеристик предмета закупівлі здійснено на підставі затвердженого Дефектного акту від 19.04.2023 р. При проведенні поточних ремонтних робіт виконавець повинен виконувати заходи, що забезпечують дотримання правил техніки безпеки у відповідності із Законом України «Про охорону праці», інших чинних нормативних документів та актів з охорони праці. Забезпечити обов’язкове виконання вимог чинного законодавства України по охороні навколишнього середовища, пожежній безпеці та додержуватись вимог державних будівельних норм і державних стандартів</w:t>
            </w:r>
            <w:r w:rsidR="000B2749">
              <w:rPr>
                <w:rFonts w:ascii="Times New Roman" w:hAnsi="Times New Roman"/>
                <w:sz w:val="24"/>
                <w:szCs w:val="24"/>
              </w:rPr>
              <w:t xml:space="preserve"> України, гігієнічних нормативів, санітарних правил і норм тощо. Будівельні матеріали та вироби, які будуть використані виконавцем під час надання послуг з поточного ремонту мають відповідати основним вимогам, визначеним національним стандартам ДСТУ і будівельним нормам та повинні бути промарковані національним знаком відповідності.</w:t>
            </w:r>
          </w:p>
        </w:tc>
      </w:tr>
      <w:tr w:rsidR="00750D9D" w:rsidRPr="00B22825" w14:paraId="6B34F8BD" w14:textId="77777777" w:rsidTr="00AF37E4">
        <w:tc>
          <w:tcPr>
            <w:tcW w:w="591" w:type="dxa"/>
            <w:shd w:val="clear" w:color="auto" w:fill="auto"/>
            <w:vAlign w:val="center"/>
          </w:tcPr>
          <w:p w14:paraId="37977337" w14:textId="77777777" w:rsidR="00750D9D" w:rsidRPr="00B22825" w:rsidRDefault="00750D9D" w:rsidP="00750D9D">
            <w:pPr>
              <w:pStyle w:val="ac"/>
              <w:jc w:val="both"/>
              <w:rPr>
                <w:rFonts w:ascii="Times New Roman" w:hAnsi="Times New Roman"/>
                <w:sz w:val="24"/>
                <w:szCs w:val="24"/>
              </w:rPr>
            </w:pPr>
            <w:r w:rsidRPr="00B22825">
              <w:rPr>
                <w:rFonts w:ascii="Times New Roman" w:hAnsi="Times New Roman"/>
                <w:sz w:val="24"/>
                <w:szCs w:val="24"/>
              </w:rPr>
              <w:t>6</w:t>
            </w:r>
          </w:p>
        </w:tc>
        <w:tc>
          <w:tcPr>
            <w:tcW w:w="2528" w:type="dxa"/>
            <w:shd w:val="clear" w:color="auto" w:fill="auto"/>
            <w:vAlign w:val="center"/>
          </w:tcPr>
          <w:p w14:paraId="482BDFB9" w14:textId="77777777" w:rsidR="00750D9D" w:rsidRPr="00B22825" w:rsidRDefault="00750D9D" w:rsidP="00750D9D">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56328569" w14:textId="7DD59DAE" w:rsidR="00750D9D" w:rsidRPr="00674C9F" w:rsidRDefault="00750D9D" w:rsidP="00750D9D">
            <w:pPr>
              <w:pStyle w:val="ac"/>
              <w:jc w:val="both"/>
              <w:rPr>
                <w:rFonts w:ascii="Times New Roman" w:hAnsi="Times New Roman"/>
                <w:color w:val="000000"/>
                <w:sz w:val="24"/>
                <w:szCs w:val="24"/>
              </w:rPr>
            </w:pPr>
            <w:r w:rsidRPr="00674C9F">
              <w:rPr>
                <w:rFonts w:ascii="Times New Roman" w:eastAsia="Times New Roman" w:hAnsi="Times New Roman"/>
                <w:color w:val="000000"/>
                <w:sz w:val="24"/>
                <w:szCs w:val="24"/>
                <w:lang w:eastAsia="ru-RU"/>
              </w:rPr>
              <w:t>Розмір бюджетного призначення</w:t>
            </w:r>
            <w:r w:rsidR="000B2749">
              <w:rPr>
                <w:rFonts w:ascii="Times New Roman" w:eastAsia="Times New Roman" w:hAnsi="Times New Roman"/>
                <w:color w:val="000000"/>
                <w:sz w:val="24"/>
                <w:szCs w:val="24"/>
                <w:lang w:eastAsia="ru-RU"/>
              </w:rPr>
              <w:t>,</w:t>
            </w:r>
            <w:r w:rsidRPr="00674C9F">
              <w:rPr>
                <w:rFonts w:ascii="Times New Roman" w:eastAsia="Times New Roman" w:hAnsi="Times New Roman"/>
                <w:color w:val="000000"/>
                <w:sz w:val="24"/>
                <w:szCs w:val="24"/>
                <w:lang w:eastAsia="ru-RU"/>
              </w:rPr>
              <w:t xml:space="preserve"> визначен</w:t>
            </w:r>
            <w:r w:rsidR="000B2749">
              <w:rPr>
                <w:rFonts w:ascii="Times New Roman" w:eastAsia="Times New Roman" w:hAnsi="Times New Roman"/>
                <w:color w:val="000000"/>
                <w:sz w:val="24"/>
                <w:szCs w:val="24"/>
                <w:lang w:eastAsia="ru-RU"/>
              </w:rPr>
              <w:t>ий</w:t>
            </w:r>
            <w:r w:rsidRPr="00674C9F">
              <w:rPr>
                <w:rFonts w:ascii="Times New Roman" w:eastAsia="Times New Roman" w:hAnsi="Times New Roman"/>
                <w:color w:val="000000"/>
                <w:sz w:val="24"/>
                <w:szCs w:val="24"/>
                <w:lang w:eastAsia="ru-RU"/>
              </w:rPr>
              <w:t xml:space="preserve"> </w:t>
            </w:r>
            <w:r w:rsidR="000B2749">
              <w:rPr>
                <w:rFonts w:ascii="Times New Roman" w:eastAsia="Times New Roman" w:hAnsi="Times New Roman"/>
                <w:color w:val="000000"/>
                <w:sz w:val="24"/>
                <w:szCs w:val="24"/>
                <w:lang w:eastAsia="ru-RU"/>
              </w:rPr>
              <w:t>відповідно до розрахунку кошторису на 2023 рік, становить 350 000,00 грн з ПДВ. Заплановано в бюджетному запиті: 1 (одна) послуга – проведення поточного ремонту приміщення сходової зони входу до укриття. Очікувана вартість предмета закупівлі: 350 000,00 грн. з ПДВ.</w:t>
            </w:r>
          </w:p>
        </w:tc>
      </w:tr>
      <w:tr w:rsidR="00750D9D" w:rsidRPr="00B22825" w14:paraId="04A06D59" w14:textId="77777777" w:rsidTr="00AF37E4">
        <w:tc>
          <w:tcPr>
            <w:tcW w:w="591" w:type="dxa"/>
            <w:shd w:val="clear" w:color="auto" w:fill="auto"/>
            <w:vAlign w:val="center"/>
          </w:tcPr>
          <w:p w14:paraId="7C371D54" w14:textId="51DBD072" w:rsidR="00750D9D" w:rsidRPr="00B22825" w:rsidRDefault="000B2749" w:rsidP="00750D9D">
            <w:pPr>
              <w:pStyle w:val="ac"/>
              <w:jc w:val="both"/>
              <w:rPr>
                <w:rFonts w:ascii="Times New Roman" w:hAnsi="Times New Roman"/>
                <w:sz w:val="24"/>
                <w:szCs w:val="24"/>
              </w:rPr>
            </w:pPr>
            <w:r>
              <w:rPr>
                <w:rFonts w:ascii="Times New Roman" w:hAnsi="Times New Roman"/>
                <w:sz w:val="24"/>
                <w:szCs w:val="24"/>
              </w:rPr>
              <w:lastRenderedPageBreak/>
              <w:t>7</w:t>
            </w:r>
          </w:p>
        </w:tc>
        <w:tc>
          <w:tcPr>
            <w:tcW w:w="2528" w:type="dxa"/>
            <w:shd w:val="clear" w:color="auto" w:fill="auto"/>
            <w:vAlign w:val="center"/>
          </w:tcPr>
          <w:p w14:paraId="696D29E8" w14:textId="77777777" w:rsidR="00750D9D" w:rsidRPr="00B22825" w:rsidRDefault="00750D9D" w:rsidP="00750D9D">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1BED9601" w14:textId="21352A7D" w:rsidR="00750D9D" w:rsidRPr="00750D9D" w:rsidRDefault="00750D9D" w:rsidP="00750D9D">
            <w:pPr>
              <w:pStyle w:val="ac"/>
              <w:jc w:val="both"/>
              <w:rPr>
                <w:rFonts w:ascii="Times New Roman" w:eastAsia="Times New Roman" w:hAnsi="Times New Roman"/>
                <w:color w:val="000000"/>
                <w:sz w:val="24"/>
                <w:szCs w:val="24"/>
                <w:lang w:eastAsia="ru-RU"/>
              </w:rPr>
            </w:pPr>
            <w:r w:rsidRPr="00B22825">
              <w:rPr>
                <w:rFonts w:ascii="Times New Roman" w:hAnsi="Times New Roman"/>
                <w:color w:val="000000"/>
                <w:sz w:val="24"/>
                <w:szCs w:val="24"/>
              </w:rPr>
              <w:t xml:space="preserve">Очікувана вартість визначена </w:t>
            </w:r>
            <w:r w:rsidR="000B2749">
              <w:rPr>
                <w:rFonts w:ascii="Times New Roman" w:hAnsi="Times New Roman"/>
                <w:color w:val="000000"/>
                <w:sz w:val="24"/>
                <w:szCs w:val="24"/>
              </w:rPr>
              <w:t>виходячи із бюджетних призначень та вартості поточного ремонту, відповідно до Дефектного акту. Очікувана вартість предмета закупівлі визначена (розрахована) методом порівняння ринкових цін. Та згідно наданих цінових пропозицій.</w:t>
            </w:r>
          </w:p>
        </w:tc>
      </w:tr>
    </w:tbl>
    <w:p w14:paraId="198F9FAA" w14:textId="77777777" w:rsidR="00F65AF4" w:rsidRPr="00B22825" w:rsidRDefault="00F65AF4" w:rsidP="004278EA">
      <w:pPr>
        <w:pStyle w:val="ac"/>
        <w:jc w:val="both"/>
        <w:rPr>
          <w:rFonts w:ascii="Times New Roman" w:hAnsi="Times New Roman"/>
          <w:sz w:val="24"/>
          <w:szCs w:val="24"/>
        </w:rPr>
      </w:pPr>
    </w:p>
    <w:sectPr w:rsidR="00F65AF4" w:rsidRPr="00B22825" w:rsidSect="00073E1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704FE"/>
    <w:multiLevelType w:val="hybridMultilevel"/>
    <w:tmpl w:val="8AEC2A9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220B3BDC"/>
    <w:multiLevelType w:val="multilevel"/>
    <w:tmpl w:val="E460E154"/>
    <w:lvl w:ilvl="0">
      <w:start w:val="2"/>
      <w:numFmt w:val="decimal"/>
      <w:lvlText w:val="%1."/>
      <w:lvlJc w:val="left"/>
      <w:pPr>
        <w:ind w:left="360" w:hanging="360"/>
      </w:pPr>
      <w:rPr>
        <w:rFonts w:hint="default"/>
        <w:b/>
      </w:rPr>
    </w:lvl>
    <w:lvl w:ilvl="1">
      <w:start w:val="7"/>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426A2CF3"/>
    <w:multiLevelType w:val="hybridMultilevel"/>
    <w:tmpl w:val="5FBAE15E"/>
    <w:lvl w:ilvl="0" w:tplc="3A5E739A">
      <w:start w:val="2"/>
      <w:numFmt w:val="bullet"/>
      <w:lvlText w:val="-"/>
      <w:lvlJc w:val="left"/>
      <w:pPr>
        <w:ind w:left="785" w:hanging="360"/>
      </w:pPr>
      <w:rPr>
        <w:rFonts w:ascii="Times New Roman" w:eastAsia="Calibri"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7"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BD70F37"/>
    <w:multiLevelType w:val="hybridMultilevel"/>
    <w:tmpl w:val="3C806B5C"/>
    <w:lvl w:ilvl="0" w:tplc="10A045CE">
      <w:start w:val="17"/>
      <w:numFmt w:val="bullet"/>
      <w:lvlText w:val="-"/>
      <w:lvlJc w:val="left"/>
      <w:pPr>
        <w:ind w:left="720" w:hanging="360"/>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3C10AD"/>
    <w:multiLevelType w:val="multilevel"/>
    <w:tmpl w:val="8FF0856A"/>
    <w:lvl w:ilvl="0">
      <w:start w:val="1"/>
      <w:numFmt w:val="decimal"/>
      <w:lvlText w:val="%1."/>
      <w:lvlJc w:val="left"/>
      <w:pPr>
        <w:ind w:left="1068"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72297250"/>
    <w:multiLevelType w:val="multilevel"/>
    <w:tmpl w:val="4D868398"/>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99403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3911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5565002">
    <w:abstractNumId w:val="2"/>
  </w:num>
  <w:num w:numId="4" w16cid:durableId="639845943">
    <w:abstractNumId w:val="0"/>
  </w:num>
  <w:num w:numId="5" w16cid:durableId="2146115271">
    <w:abstractNumId w:val="7"/>
  </w:num>
  <w:num w:numId="6" w16cid:durableId="1485701440">
    <w:abstractNumId w:val="9"/>
  </w:num>
  <w:num w:numId="7" w16cid:durableId="1473601164">
    <w:abstractNumId w:val="8"/>
  </w:num>
  <w:num w:numId="8" w16cid:durableId="837117437">
    <w:abstractNumId w:val="10"/>
  </w:num>
  <w:num w:numId="9" w16cid:durableId="155924597">
    <w:abstractNumId w:val="1"/>
  </w:num>
  <w:num w:numId="10" w16cid:durableId="1962227496">
    <w:abstractNumId w:val="6"/>
  </w:num>
  <w:num w:numId="11" w16cid:durableId="1487160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EE"/>
    <w:rsid w:val="00003570"/>
    <w:rsid w:val="000062C4"/>
    <w:rsid w:val="00016F3C"/>
    <w:rsid w:val="000207B3"/>
    <w:rsid w:val="00032D5F"/>
    <w:rsid w:val="000345A6"/>
    <w:rsid w:val="00054FF7"/>
    <w:rsid w:val="00073E12"/>
    <w:rsid w:val="00081284"/>
    <w:rsid w:val="0008419F"/>
    <w:rsid w:val="00094C95"/>
    <w:rsid w:val="00095F42"/>
    <w:rsid w:val="000B0FDC"/>
    <w:rsid w:val="000B2749"/>
    <w:rsid w:val="000B283C"/>
    <w:rsid w:val="000C4F4F"/>
    <w:rsid w:val="000D2B32"/>
    <w:rsid w:val="000F137B"/>
    <w:rsid w:val="000F15CA"/>
    <w:rsid w:val="0011041F"/>
    <w:rsid w:val="0012161C"/>
    <w:rsid w:val="0012201E"/>
    <w:rsid w:val="00125D20"/>
    <w:rsid w:val="00134D11"/>
    <w:rsid w:val="00145218"/>
    <w:rsid w:val="0017076C"/>
    <w:rsid w:val="001758A4"/>
    <w:rsid w:val="00175D5D"/>
    <w:rsid w:val="00183E37"/>
    <w:rsid w:val="00185099"/>
    <w:rsid w:val="00192265"/>
    <w:rsid w:val="0019423B"/>
    <w:rsid w:val="0019673C"/>
    <w:rsid w:val="001A12D4"/>
    <w:rsid w:val="001A3EF3"/>
    <w:rsid w:val="001B7FE8"/>
    <w:rsid w:val="001C2022"/>
    <w:rsid w:val="001C2225"/>
    <w:rsid w:val="001D7526"/>
    <w:rsid w:val="001F56B9"/>
    <w:rsid w:val="00203B3A"/>
    <w:rsid w:val="002168C9"/>
    <w:rsid w:val="00230252"/>
    <w:rsid w:val="00236819"/>
    <w:rsid w:val="00237B8A"/>
    <w:rsid w:val="00240FBC"/>
    <w:rsid w:val="00282415"/>
    <w:rsid w:val="0028630E"/>
    <w:rsid w:val="002A32B1"/>
    <w:rsid w:val="002B0D61"/>
    <w:rsid w:val="002C200B"/>
    <w:rsid w:val="002C3E44"/>
    <w:rsid w:val="002D1CBD"/>
    <w:rsid w:val="00334622"/>
    <w:rsid w:val="00343D22"/>
    <w:rsid w:val="00360DA4"/>
    <w:rsid w:val="00374C4C"/>
    <w:rsid w:val="00375305"/>
    <w:rsid w:val="00381F89"/>
    <w:rsid w:val="003B61B3"/>
    <w:rsid w:val="003C05F7"/>
    <w:rsid w:val="003C0624"/>
    <w:rsid w:val="003E10ED"/>
    <w:rsid w:val="00411593"/>
    <w:rsid w:val="00422C5E"/>
    <w:rsid w:val="004278EA"/>
    <w:rsid w:val="004949E1"/>
    <w:rsid w:val="004A3948"/>
    <w:rsid w:val="004A6696"/>
    <w:rsid w:val="004B3609"/>
    <w:rsid w:val="004C1F4D"/>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3186E"/>
    <w:rsid w:val="00666532"/>
    <w:rsid w:val="00674C9F"/>
    <w:rsid w:val="0069369C"/>
    <w:rsid w:val="006D3C72"/>
    <w:rsid w:val="006E6FFF"/>
    <w:rsid w:val="006F33B0"/>
    <w:rsid w:val="006F4C4F"/>
    <w:rsid w:val="007022C3"/>
    <w:rsid w:val="00705D58"/>
    <w:rsid w:val="007236EE"/>
    <w:rsid w:val="007354BF"/>
    <w:rsid w:val="00736A3B"/>
    <w:rsid w:val="00750D9D"/>
    <w:rsid w:val="00762587"/>
    <w:rsid w:val="007927AB"/>
    <w:rsid w:val="007969BD"/>
    <w:rsid w:val="007A541B"/>
    <w:rsid w:val="00803CEB"/>
    <w:rsid w:val="00840ED7"/>
    <w:rsid w:val="008467AD"/>
    <w:rsid w:val="00846AC4"/>
    <w:rsid w:val="008725FE"/>
    <w:rsid w:val="008906F4"/>
    <w:rsid w:val="0089282F"/>
    <w:rsid w:val="00897FF5"/>
    <w:rsid w:val="008A628B"/>
    <w:rsid w:val="008B35E8"/>
    <w:rsid w:val="008C4675"/>
    <w:rsid w:val="008C5352"/>
    <w:rsid w:val="008E465E"/>
    <w:rsid w:val="008F7159"/>
    <w:rsid w:val="009030D7"/>
    <w:rsid w:val="00907E51"/>
    <w:rsid w:val="00954F32"/>
    <w:rsid w:val="00956A2B"/>
    <w:rsid w:val="00961F21"/>
    <w:rsid w:val="009809DF"/>
    <w:rsid w:val="0098218B"/>
    <w:rsid w:val="00996791"/>
    <w:rsid w:val="009A0E8B"/>
    <w:rsid w:val="009B18FA"/>
    <w:rsid w:val="009C10AD"/>
    <w:rsid w:val="009C7827"/>
    <w:rsid w:val="009E4CDB"/>
    <w:rsid w:val="00A01CDF"/>
    <w:rsid w:val="00A03BB9"/>
    <w:rsid w:val="00A10622"/>
    <w:rsid w:val="00A13268"/>
    <w:rsid w:val="00A52734"/>
    <w:rsid w:val="00A536EB"/>
    <w:rsid w:val="00A70683"/>
    <w:rsid w:val="00A90DF4"/>
    <w:rsid w:val="00AE08AF"/>
    <w:rsid w:val="00AF119C"/>
    <w:rsid w:val="00AF37E4"/>
    <w:rsid w:val="00B02251"/>
    <w:rsid w:val="00B02831"/>
    <w:rsid w:val="00B22825"/>
    <w:rsid w:val="00B4271D"/>
    <w:rsid w:val="00B61875"/>
    <w:rsid w:val="00B72369"/>
    <w:rsid w:val="00B771D3"/>
    <w:rsid w:val="00B80136"/>
    <w:rsid w:val="00B804A1"/>
    <w:rsid w:val="00BC2407"/>
    <w:rsid w:val="00BD6843"/>
    <w:rsid w:val="00BE270E"/>
    <w:rsid w:val="00BE4991"/>
    <w:rsid w:val="00C040C6"/>
    <w:rsid w:val="00C06313"/>
    <w:rsid w:val="00C07741"/>
    <w:rsid w:val="00C161FA"/>
    <w:rsid w:val="00C20F57"/>
    <w:rsid w:val="00C86062"/>
    <w:rsid w:val="00CD5E5D"/>
    <w:rsid w:val="00CF3338"/>
    <w:rsid w:val="00D016FC"/>
    <w:rsid w:val="00D07FF5"/>
    <w:rsid w:val="00D17788"/>
    <w:rsid w:val="00D27852"/>
    <w:rsid w:val="00D32609"/>
    <w:rsid w:val="00D54450"/>
    <w:rsid w:val="00D83CCE"/>
    <w:rsid w:val="00D905EA"/>
    <w:rsid w:val="00DC179B"/>
    <w:rsid w:val="00DD4CA6"/>
    <w:rsid w:val="00DE39C5"/>
    <w:rsid w:val="00DE562E"/>
    <w:rsid w:val="00DF0762"/>
    <w:rsid w:val="00DF2768"/>
    <w:rsid w:val="00E00896"/>
    <w:rsid w:val="00E0632B"/>
    <w:rsid w:val="00E202AF"/>
    <w:rsid w:val="00E37D4F"/>
    <w:rsid w:val="00E41747"/>
    <w:rsid w:val="00E507CD"/>
    <w:rsid w:val="00E95AEE"/>
    <w:rsid w:val="00EA3F85"/>
    <w:rsid w:val="00EA56A9"/>
    <w:rsid w:val="00EA589C"/>
    <w:rsid w:val="00EA7985"/>
    <w:rsid w:val="00ED12F7"/>
    <w:rsid w:val="00ED58A0"/>
    <w:rsid w:val="00F15A53"/>
    <w:rsid w:val="00F341F4"/>
    <w:rsid w:val="00F65AF4"/>
    <w:rsid w:val="00F73CB6"/>
    <w:rsid w:val="00F76ECB"/>
    <w:rsid w:val="00F87A79"/>
    <w:rsid w:val="00FB480F"/>
    <w:rsid w:val="00FC028D"/>
    <w:rsid w:val="00FC699C"/>
    <w:rsid w:val="00FD3ACA"/>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D4FE"/>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у виносці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semiHidden/>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ітки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ітки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інтервалів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и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34"/>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D412-936C-440D-B6FE-23F68894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7</Words>
  <Characters>2662</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Соколик Ольга</cp:lastModifiedBy>
  <cp:revision>3</cp:revision>
  <cp:lastPrinted>2022-11-30T12:10:00Z</cp:lastPrinted>
  <dcterms:created xsi:type="dcterms:W3CDTF">2023-05-15T10:52:00Z</dcterms:created>
  <dcterms:modified xsi:type="dcterms:W3CDTF">2023-05-15T10:52:00Z</dcterms:modified>
</cp:coreProperties>
</file>